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FEF5" w14:textId="48A5B200" w:rsidR="009D1FAB" w:rsidRPr="00B810F4" w:rsidRDefault="003A6869" w:rsidP="009D1FAB">
      <w:pPr>
        <w:pStyle w:val="Default"/>
        <w:rPr>
          <w:sz w:val="28"/>
          <w:szCs w:val="28"/>
          <w:lang w:val="ru-MD"/>
        </w:rPr>
      </w:pPr>
      <w:bookmarkStart w:id="0" w:name="_GoBack"/>
      <w:r w:rsidRPr="00B810F4">
        <w:rPr>
          <w:b/>
          <w:noProof/>
          <w:sz w:val="28"/>
          <w:szCs w:val="28"/>
          <w:u w:val="single"/>
          <w:lang w:val="ro-RO"/>
        </w:rPr>
        <w:drawing>
          <wp:anchor distT="0" distB="0" distL="114300" distR="114300" simplePos="0" relativeHeight="251659264" behindDoc="0" locked="0" layoutInCell="1" allowOverlap="1" wp14:anchorId="17AA7980" wp14:editId="15324022">
            <wp:simplePos x="0" y="0"/>
            <wp:positionH relativeFrom="margin">
              <wp:posOffset>5038725</wp:posOffset>
            </wp:positionH>
            <wp:positionV relativeFrom="margin">
              <wp:posOffset>-104775</wp:posOffset>
            </wp:positionV>
            <wp:extent cx="755650" cy="1478915"/>
            <wp:effectExtent l="0" t="0" r="6350" b="6985"/>
            <wp:wrapNone/>
            <wp:docPr id="1" name="Picture 1" descr="UNDP_Logo-Blue w Tagline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_Logo-Blue w Tagline-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F92A" w14:textId="77777777" w:rsidR="003A6869" w:rsidRPr="00B810F4" w:rsidRDefault="003A6869" w:rsidP="009D1FAB">
      <w:pPr>
        <w:pStyle w:val="Default"/>
        <w:rPr>
          <w:sz w:val="28"/>
          <w:szCs w:val="28"/>
          <w:lang w:val="ru-MD"/>
        </w:rPr>
      </w:pPr>
    </w:p>
    <w:p w14:paraId="165C28F2" w14:textId="77777777" w:rsidR="003A6869" w:rsidRPr="00F34FD6" w:rsidRDefault="003A6869" w:rsidP="005A6CF6">
      <w:pPr>
        <w:spacing w:line="260" w:lineRule="auto"/>
        <w:jc w:val="center"/>
        <w:rPr>
          <w:rFonts w:ascii="Arial" w:hAnsi="Arial" w:cs="Arial"/>
          <w:b/>
          <w:sz w:val="28"/>
          <w:szCs w:val="28"/>
          <w:u w:val="single"/>
          <w:lang w:val="ru-MD"/>
        </w:rPr>
      </w:pPr>
    </w:p>
    <w:p w14:paraId="6C191E78" w14:textId="43D325C1" w:rsidR="005A6CF6" w:rsidRPr="00A352ED" w:rsidRDefault="005A6CF6" w:rsidP="005A6CF6">
      <w:pPr>
        <w:spacing w:line="260" w:lineRule="auto"/>
        <w:jc w:val="center"/>
        <w:rPr>
          <w:rFonts w:ascii="Arial" w:hAnsi="Arial" w:cs="Arial"/>
          <w:b/>
          <w:sz w:val="28"/>
          <w:szCs w:val="28"/>
          <w:u w:val="single"/>
          <w:lang w:val="ru-MD"/>
        </w:rPr>
      </w:pPr>
      <w:r w:rsidRPr="00A352ED">
        <w:rPr>
          <w:rFonts w:ascii="Arial" w:hAnsi="Arial" w:cs="Arial"/>
          <w:b/>
          <w:sz w:val="28"/>
          <w:szCs w:val="28"/>
          <w:u w:val="single"/>
          <w:lang w:val="ru-MD"/>
        </w:rPr>
        <w:t>ТЕХНИЧЕСКОЕ ЗАДАНИЕ</w:t>
      </w:r>
    </w:p>
    <w:p w14:paraId="0DB4F99D" w14:textId="73E67B67" w:rsidR="00034F2E" w:rsidRPr="00B810F4" w:rsidRDefault="00034F2E" w:rsidP="009D1FAB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5297"/>
        <w:gridCol w:w="5379"/>
      </w:tblGrid>
      <w:tr w:rsidR="00280AEA" w:rsidRPr="00F34FD6" w14:paraId="1033B020" w14:textId="77777777" w:rsidTr="00984920">
        <w:trPr>
          <w:trHeight w:val="743"/>
        </w:trPr>
        <w:tc>
          <w:tcPr>
            <w:tcW w:w="5297" w:type="dxa"/>
          </w:tcPr>
          <w:p w14:paraId="72D8B235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248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9"/>
            </w:tblGrid>
            <w:tr w:rsidR="001D3FEF" w:rsidRPr="00F34FD6" w14:paraId="7F2DF5F1" w14:textId="77777777" w:rsidTr="0017077A">
              <w:trPr>
                <w:trHeight w:val="105"/>
              </w:trPr>
              <w:tc>
                <w:tcPr>
                  <w:tcW w:w="2489" w:type="dxa"/>
                </w:tcPr>
                <w:p w14:paraId="7E39819A" w14:textId="5FD9F894" w:rsidR="001D3FEF" w:rsidRPr="00B810F4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Агенство ООН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21410847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14:paraId="56E74AA8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1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1"/>
            </w:tblGrid>
            <w:tr w:rsidR="001D3FEF" w:rsidRPr="00F34FD6" w14:paraId="52650A6E" w14:textId="77777777" w:rsidTr="00984920">
              <w:trPr>
                <w:trHeight w:val="129"/>
              </w:trPr>
              <w:tc>
                <w:tcPr>
                  <w:tcW w:w="0" w:type="auto"/>
                </w:tcPr>
                <w:p w14:paraId="0227F816" w14:textId="777FFA8B" w:rsidR="001D3FEF" w:rsidRPr="00B810F4" w:rsidRDefault="0017077A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Программа Развития ООН, Кишинев, Республика Молдова</w:t>
                  </w:r>
                </w:p>
              </w:tc>
            </w:tr>
          </w:tbl>
          <w:p w14:paraId="094DFEC6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  <w:lang w:val="ru-RU"/>
              </w:rPr>
            </w:pPr>
          </w:p>
        </w:tc>
      </w:tr>
      <w:tr w:rsidR="00280AEA" w:rsidRPr="00F34FD6" w14:paraId="1E1760A5" w14:textId="77777777" w:rsidTr="00984920">
        <w:trPr>
          <w:trHeight w:val="786"/>
        </w:trPr>
        <w:tc>
          <w:tcPr>
            <w:tcW w:w="5297" w:type="dxa"/>
          </w:tcPr>
          <w:p w14:paraId="29F865F6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272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4"/>
            </w:tblGrid>
            <w:tr w:rsidR="001D3FEF" w:rsidRPr="00F34FD6" w14:paraId="0CC183A1" w14:textId="77777777" w:rsidTr="00984920">
              <w:trPr>
                <w:trHeight w:val="240"/>
              </w:trPr>
              <w:tc>
                <w:tcPr>
                  <w:tcW w:w="0" w:type="auto"/>
                </w:tcPr>
                <w:p w14:paraId="396C59E5" w14:textId="58E8EF8E" w:rsidR="001D3FEF" w:rsidRPr="00B810F4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C67B7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звание должности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76E37E5E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14:paraId="1073D5E9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1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1"/>
            </w:tblGrid>
            <w:tr w:rsidR="001D3FEF" w:rsidRPr="00F34FD6" w14:paraId="67FC4ECF" w14:textId="77777777" w:rsidTr="00984920">
              <w:trPr>
                <w:trHeight w:val="240"/>
              </w:trPr>
              <w:tc>
                <w:tcPr>
                  <w:tcW w:w="0" w:type="auto"/>
                </w:tcPr>
                <w:p w14:paraId="46E20590" w14:textId="77B72C18" w:rsidR="001D3FEF" w:rsidRPr="00B810F4" w:rsidRDefault="00B95E6C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Стажёр</w:t>
                  </w:r>
                  <w:r w:rsidR="0017077A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Административного отдела Дома ООН</w:t>
                  </w:r>
                </w:p>
              </w:tc>
            </w:tr>
          </w:tbl>
          <w:p w14:paraId="556851CF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  <w:lang w:val="ru-RU"/>
              </w:rPr>
            </w:pPr>
          </w:p>
        </w:tc>
      </w:tr>
      <w:tr w:rsidR="00280AEA" w:rsidRPr="00F34FD6" w14:paraId="3DE77E98" w14:textId="77777777" w:rsidTr="00984920">
        <w:trPr>
          <w:trHeight w:val="786"/>
        </w:trPr>
        <w:tc>
          <w:tcPr>
            <w:tcW w:w="5297" w:type="dxa"/>
          </w:tcPr>
          <w:p w14:paraId="01E369BF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405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3"/>
            </w:tblGrid>
            <w:tr w:rsidR="001D3FEF" w:rsidRPr="00F34FD6" w14:paraId="4F41AF8F" w14:textId="77777777" w:rsidTr="00984920">
              <w:trPr>
                <w:trHeight w:val="105"/>
              </w:trPr>
              <w:tc>
                <w:tcPr>
                  <w:tcW w:w="0" w:type="auto"/>
                </w:tcPr>
                <w:p w14:paraId="0C5C62A9" w14:textId="4D93ED47" w:rsidR="001D3FEF" w:rsidRPr="00B810F4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583664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/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роект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/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тдел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25F8DA55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14:paraId="56DCADD1" w14:textId="77777777" w:rsidR="00B005D0" w:rsidRPr="00B810F4" w:rsidRDefault="00B005D0" w:rsidP="00094B7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14:paraId="6B051AF1" w14:textId="5D890973" w:rsidR="00280AEA" w:rsidRPr="00B810F4" w:rsidRDefault="0017077A" w:rsidP="00094B7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10F4">
              <w:rPr>
                <w:rFonts w:ascii="Arial" w:hAnsi="Arial" w:cs="Arial"/>
                <w:sz w:val="28"/>
                <w:szCs w:val="28"/>
                <w:lang w:val="ru-RU"/>
              </w:rPr>
              <w:t>Отдел Управления</w:t>
            </w:r>
            <w:r w:rsidR="001869DB" w:rsidRPr="00B810F4">
              <w:rPr>
                <w:rFonts w:ascii="Arial" w:hAnsi="Arial" w:cs="Arial"/>
                <w:sz w:val="28"/>
                <w:szCs w:val="28"/>
                <w:lang w:val="ru-RU"/>
              </w:rPr>
              <w:t xml:space="preserve"> / </w:t>
            </w:r>
            <w:r w:rsidRPr="00B810F4">
              <w:rPr>
                <w:rFonts w:ascii="Arial" w:hAnsi="Arial" w:cs="Arial"/>
                <w:sz w:val="28"/>
                <w:szCs w:val="28"/>
                <w:lang w:val="ru-RU"/>
              </w:rPr>
              <w:t>Администрация Дома ООН</w:t>
            </w:r>
          </w:p>
        </w:tc>
      </w:tr>
      <w:tr w:rsidR="00280AEA" w:rsidRPr="00F34FD6" w14:paraId="72E254C2" w14:textId="77777777" w:rsidTr="00984920">
        <w:trPr>
          <w:trHeight w:val="743"/>
        </w:trPr>
        <w:tc>
          <w:tcPr>
            <w:tcW w:w="5297" w:type="dxa"/>
          </w:tcPr>
          <w:p w14:paraId="74F06E8C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349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7"/>
            </w:tblGrid>
            <w:tr w:rsidR="001D3FEF" w:rsidRPr="00F34FD6" w14:paraId="5E950AE9" w14:textId="77777777" w:rsidTr="00984920">
              <w:trPr>
                <w:trHeight w:val="105"/>
              </w:trPr>
              <w:tc>
                <w:tcPr>
                  <w:tcW w:w="0" w:type="auto"/>
                </w:tcPr>
                <w:p w14:paraId="655DE7DE" w14:textId="7B6A09EB" w:rsidR="001D3FEF" w:rsidRPr="00B810F4" w:rsidRDefault="001D3FEF" w:rsidP="001707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D2811" w:rsidRPr="00F34FD6"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Отчитывается</w:t>
                  </w:r>
                  <w:r w:rsidR="002D2811" w:rsidRPr="00F34FD6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16D06FA1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14:paraId="555724F1" w14:textId="77777777" w:rsidR="001D3FEF" w:rsidRPr="00B810F4" w:rsidRDefault="001D3FEF" w:rsidP="00094B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B3106E6" w14:textId="2E0B88CA" w:rsidR="00280AEA" w:rsidRPr="00B810F4" w:rsidRDefault="002C67B7" w:rsidP="00094B7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10F4">
              <w:rPr>
                <w:rFonts w:ascii="Arial" w:hAnsi="Arial" w:cs="Arial"/>
                <w:sz w:val="28"/>
                <w:szCs w:val="28"/>
                <w:lang w:val="ru-RU"/>
              </w:rPr>
              <w:t>Секретар</w:t>
            </w:r>
            <w:r w:rsidR="002D2811" w:rsidRPr="00B810F4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ю</w:t>
            </w:r>
            <w:r w:rsidRPr="00B810F4">
              <w:rPr>
                <w:rFonts w:ascii="Arial" w:hAnsi="Arial" w:cs="Arial"/>
                <w:sz w:val="28"/>
                <w:szCs w:val="28"/>
                <w:lang w:val="ru-RU"/>
              </w:rPr>
              <w:t xml:space="preserve"> приёмной Дома ООН</w:t>
            </w:r>
          </w:p>
        </w:tc>
      </w:tr>
      <w:tr w:rsidR="00280AEA" w:rsidRPr="00F34FD6" w14:paraId="13BA2891" w14:textId="77777777" w:rsidTr="00984920">
        <w:trPr>
          <w:trHeight w:val="786"/>
        </w:trPr>
        <w:tc>
          <w:tcPr>
            <w:tcW w:w="5297" w:type="dxa"/>
          </w:tcPr>
          <w:p w14:paraId="6FDA80F2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437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3"/>
            </w:tblGrid>
            <w:tr w:rsidR="001D3FEF" w:rsidRPr="00F34FD6" w14:paraId="6FC43D24" w14:textId="77777777" w:rsidTr="00984920">
              <w:trPr>
                <w:trHeight w:val="286"/>
              </w:trPr>
              <w:tc>
                <w:tcPr>
                  <w:tcW w:w="0" w:type="auto"/>
                </w:tcPr>
                <w:p w14:paraId="2C91C877" w14:textId="7C811C3D" w:rsidR="001D3FEF" w:rsidRPr="00B810F4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ru-RU"/>
                    </w:rPr>
                    <w:t>Период стажировки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566A8BF5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14:paraId="508815D6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457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6"/>
            </w:tblGrid>
            <w:tr w:rsidR="001D3FEF" w:rsidRPr="00F34FD6" w14:paraId="6C175B0A" w14:textId="77777777" w:rsidTr="00984920">
              <w:trPr>
                <w:trHeight w:val="286"/>
              </w:trPr>
              <w:tc>
                <w:tcPr>
                  <w:tcW w:w="0" w:type="auto"/>
                </w:tcPr>
                <w:p w14:paraId="04848CB9" w14:textId="0B8B7026" w:rsidR="001D3FEF" w:rsidRPr="00B810F4" w:rsidRDefault="005A6CF6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01 июля</w:t>
                  </w:r>
                  <w:r w:rsidR="004C136E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– 3</w:t>
                  </w:r>
                  <w:r w:rsidR="009F7DD2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="001D3FE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октябр</w:t>
                  </w:r>
                  <w:r w:rsidR="000D2094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4C136E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4D654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9</w:t>
                  </w:r>
                  <w:r w:rsidR="001D3FE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(</w:t>
                  </w:r>
                  <w:r w:rsidR="004D654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="001D3FE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D2094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месяца</w:t>
                  </w:r>
                  <w:r w:rsidR="001D3FE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),</w:t>
                  </w:r>
                  <w:r w:rsidR="002C67B7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с </w:t>
                  </w:r>
                  <w:r w:rsidR="000D2094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возможность</w:t>
                  </w:r>
                  <w:r w:rsidR="002C67B7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="000D2094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продления</w:t>
                  </w:r>
                </w:p>
              </w:tc>
            </w:tr>
          </w:tbl>
          <w:p w14:paraId="570C738F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  <w:lang w:val="ru-RU"/>
              </w:rPr>
            </w:pPr>
          </w:p>
        </w:tc>
      </w:tr>
      <w:tr w:rsidR="00280AEA" w:rsidRPr="00F34FD6" w14:paraId="2C4840ED" w14:textId="77777777" w:rsidTr="00984920">
        <w:trPr>
          <w:trHeight w:val="786"/>
        </w:trPr>
        <w:tc>
          <w:tcPr>
            <w:tcW w:w="5297" w:type="dxa"/>
          </w:tcPr>
          <w:p w14:paraId="67B30091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507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9"/>
            </w:tblGrid>
            <w:tr w:rsidR="001D3FEF" w:rsidRPr="00F34FD6" w14:paraId="2B671B4C" w14:textId="77777777" w:rsidTr="00984920">
              <w:trPr>
                <w:trHeight w:val="240"/>
              </w:trPr>
              <w:tc>
                <w:tcPr>
                  <w:tcW w:w="0" w:type="auto"/>
                </w:tcPr>
                <w:p w14:paraId="592995DD" w14:textId="3007C715" w:rsidR="001D3FEF" w:rsidRPr="00B810F4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Еженедельная нагрузка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(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час</w:t>
                  </w:r>
                  <w:r w:rsidR="000D2094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в в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едел</w:t>
                  </w:r>
                  <w:r w:rsidR="000D2094"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B810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</w:p>
              </w:tc>
            </w:tr>
          </w:tbl>
          <w:p w14:paraId="2D8F0E8C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379" w:type="dxa"/>
          </w:tcPr>
          <w:p w14:paraId="642DE5D4" w14:textId="77777777" w:rsidR="001D3FEF" w:rsidRPr="00B810F4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318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0"/>
            </w:tblGrid>
            <w:tr w:rsidR="001D3FEF" w:rsidRPr="00F34FD6" w14:paraId="7ED41785" w14:textId="77777777" w:rsidTr="00984920">
              <w:trPr>
                <w:trHeight w:val="105"/>
              </w:trPr>
              <w:tc>
                <w:tcPr>
                  <w:tcW w:w="0" w:type="auto"/>
                </w:tcPr>
                <w:p w14:paraId="4FD6CF1B" w14:textId="6D1604D3" w:rsidR="001D3FEF" w:rsidRPr="00B810F4" w:rsidRDefault="000D40C4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0</w:t>
                  </w:r>
                  <w:r w:rsidR="001D3FEF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6</w:t>
                  </w:r>
                  <w:r w:rsidR="00E96F90" w:rsidRPr="00B810F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ru-RU"/>
                    </w:rPr>
                    <w:t>часов</w:t>
                  </w:r>
                  <w:r w:rsidR="00AE1A1B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D2094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AE1A1B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17077A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недел</w:t>
                  </w:r>
                  <w:r w:rsidR="000D2094" w:rsidRPr="00B810F4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</w:p>
              </w:tc>
            </w:tr>
          </w:tbl>
          <w:p w14:paraId="29974BEB" w14:textId="77777777" w:rsidR="00280AEA" w:rsidRPr="00B810F4" w:rsidRDefault="00280AEA" w:rsidP="00094B7B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6AEF93AB" w14:textId="77777777" w:rsidR="005C2C33" w:rsidRPr="00B810F4" w:rsidRDefault="005C2C33" w:rsidP="00094B7B">
      <w:pPr>
        <w:pStyle w:val="Default"/>
        <w:jc w:val="both"/>
        <w:rPr>
          <w:sz w:val="28"/>
          <w:szCs w:val="28"/>
          <w:u w:val="single"/>
        </w:rPr>
      </w:pPr>
    </w:p>
    <w:p w14:paraId="04010395" w14:textId="3BEBEAA9" w:rsidR="00242C50" w:rsidRPr="00B810F4" w:rsidRDefault="005C2C33" w:rsidP="00094B7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10F4">
        <w:rPr>
          <w:rFonts w:ascii="Arial" w:hAnsi="Arial" w:cs="Arial"/>
          <w:sz w:val="28"/>
          <w:szCs w:val="28"/>
          <w:u w:val="single"/>
        </w:rPr>
        <w:t xml:space="preserve"> </w:t>
      </w:r>
      <w:r w:rsidR="000D2094" w:rsidRPr="00B810F4">
        <w:rPr>
          <w:rFonts w:ascii="Arial" w:hAnsi="Arial" w:cs="Arial"/>
          <w:b/>
          <w:bCs/>
          <w:sz w:val="28"/>
          <w:szCs w:val="28"/>
          <w:u w:val="single"/>
          <w:lang w:val="ru-RU"/>
        </w:rPr>
        <w:t>Общая информация</w:t>
      </w:r>
      <w:r w:rsidR="003A489F" w:rsidRPr="00B810F4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3C6A192" w14:textId="77777777" w:rsidR="000D2094" w:rsidRPr="00B810F4" w:rsidRDefault="000D2094" w:rsidP="000D2094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B810F4">
        <w:rPr>
          <w:rFonts w:eastAsia="Times New Roman"/>
          <w:color w:val="auto"/>
          <w:sz w:val="28"/>
          <w:szCs w:val="28"/>
          <w:lang w:val="ru-RU"/>
        </w:rPr>
        <w:t>Республика Молдова присоединилась к ООН в 1992 году. С тех пор Организация Объединенных Наций поддерживает Республику Молдова в достижении ее основных целей в области развития и в реализации ее видения, а именно в том, чтобы стать современной и процветающей европейской страной.</w:t>
      </w:r>
    </w:p>
    <w:p w14:paraId="0631315D" w14:textId="77777777" w:rsidR="000D2094" w:rsidRPr="00B810F4" w:rsidRDefault="000D2094" w:rsidP="000D2094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B810F4">
        <w:rPr>
          <w:rFonts w:eastAsia="Times New Roman"/>
          <w:color w:val="auto"/>
          <w:sz w:val="28"/>
          <w:szCs w:val="28"/>
          <w:lang w:val="ru-RU"/>
        </w:rPr>
        <w:t>На сегодняшний день на территории Республики Молдова действуют более двадцати постоянных и нерезидентных агентств ООН, фондов и программ.</w:t>
      </w:r>
    </w:p>
    <w:p w14:paraId="6D842E46" w14:textId="77777777" w:rsidR="000D2094" w:rsidRPr="00B810F4" w:rsidRDefault="000D2094" w:rsidP="000D2094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B810F4">
        <w:rPr>
          <w:rFonts w:eastAsia="Times New Roman"/>
          <w:color w:val="auto"/>
          <w:sz w:val="28"/>
          <w:szCs w:val="28"/>
          <w:lang w:val="ru-RU"/>
        </w:rPr>
        <w:t>В Доме ООН в Молдове работают 5 агентств: ПРООН, ЮНИСЕФ, ЮНФПА, ЮНЭЙДС, УВКПЧ.</w:t>
      </w:r>
    </w:p>
    <w:p w14:paraId="3FF54349" w14:textId="15A1714C" w:rsidR="000D2094" w:rsidRPr="00B810F4" w:rsidRDefault="000D2094" w:rsidP="000D2094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B810F4">
        <w:rPr>
          <w:rFonts w:eastAsia="Times New Roman"/>
          <w:color w:val="auto"/>
          <w:sz w:val="28"/>
          <w:szCs w:val="28"/>
          <w:lang w:val="ru-RU"/>
        </w:rPr>
        <w:t>В контексте Инициативы ООН по разнообразию (Проект доступности), ПРООН пилотирует процесс адаптации здания ООН к потребностям людей с ограниченными возможностями.</w:t>
      </w:r>
    </w:p>
    <w:p w14:paraId="165DAA47" w14:textId="260CB82E" w:rsidR="00A333C4" w:rsidRPr="00B810F4" w:rsidRDefault="000D2094" w:rsidP="00094B7B">
      <w:pPr>
        <w:pStyle w:val="Default"/>
        <w:jc w:val="both"/>
        <w:rPr>
          <w:sz w:val="28"/>
          <w:szCs w:val="28"/>
          <w:lang w:val="ro-RO"/>
        </w:rPr>
      </w:pPr>
      <w:r w:rsidRPr="00B810F4">
        <w:rPr>
          <w:sz w:val="28"/>
          <w:szCs w:val="28"/>
          <w:lang w:val="ro-RO"/>
        </w:rPr>
        <w:t>Большая часть работы в этой области осуществляется через совместные программы, которые способствуют укреплению голоса ООН, предоставляя важные возможности для представления общего сообщения по критическим вопросам дискриминации и гендерным вопросам.</w:t>
      </w:r>
    </w:p>
    <w:p w14:paraId="51028996" w14:textId="77777777" w:rsidR="000D2094" w:rsidRPr="00B810F4" w:rsidRDefault="000D2094" w:rsidP="00094B7B">
      <w:pPr>
        <w:pStyle w:val="Default"/>
        <w:jc w:val="both"/>
        <w:rPr>
          <w:sz w:val="28"/>
          <w:szCs w:val="28"/>
          <w:u w:val="single"/>
          <w:lang w:val="ru-RU"/>
        </w:rPr>
      </w:pPr>
    </w:p>
    <w:p w14:paraId="225A31FF" w14:textId="6694D803" w:rsidR="00024ADE" w:rsidRPr="00B810F4" w:rsidRDefault="003A1BE5" w:rsidP="00094B7B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-MD"/>
        </w:rPr>
      </w:pPr>
      <w:r w:rsidRPr="00B810F4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  <w:r w:rsidR="005A6CF6" w:rsidRPr="00B810F4">
        <w:rPr>
          <w:rFonts w:ascii="Arial" w:hAnsi="Arial" w:cs="Arial"/>
          <w:sz w:val="28"/>
          <w:szCs w:val="28"/>
          <w:u w:val="single"/>
          <w:lang w:val="ru-RU"/>
        </w:rPr>
        <w:t xml:space="preserve">Область деятельности и </w:t>
      </w:r>
      <w:r w:rsidR="005A6CF6" w:rsidRPr="00B810F4">
        <w:rPr>
          <w:rFonts w:ascii="Arial" w:hAnsi="Arial" w:cs="Arial"/>
          <w:b/>
          <w:bCs/>
          <w:sz w:val="28"/>
          <w:szCs w:val="28"/>
          <w:u w:val="single"/>
          <w:lang w:val="ru-RU"/>
        </w:rPr>
        <w:t>о</w:t>
      </w:r>
      <w:r w:rsidR="000D2094" w:rsidRPr="00B810F4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новные обязанности</w:t>
      </w:r>
      <w:r w:rsidR="003A489F" w:rsidRPr="00B810F4">
        <w:rPr>
          <w:rFonts w:ascii="Arial" w:hAnsi="Arial" w:cs="Arial"/>
          <w:b/>
          <w:bCs/>
          <w:sz w:val="28"/>
          <w:szCs w:val="28"/>
          <w:u w:val="single"/>
          <w:lang w:val="ru-MD"/>
        </w:rPr>
        <w:t>:</w:t>
      </w:r>
    </w:p>
    <w:p w14:paraId="793CD30F" w14:textId="26AE4000" w:rsidR="00D278E0" w:rsidRPr="00B810F4" w:rsidRDefault="000D2094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Исследование рынка предложения для определенных продуктов и анализ предложений разных компаний</w:t>
      </w:r>
      <w:r w:rsidR="00045A46" w:rsidRPr="00B810F4">
        <w:rPr>
          <w:sz w:val="28"/>
          <w:szCs w:val="28"/>
          <w:lang w:val="ru-RU"/>
        </w:rPr>
        <w:t>;</w:t>
      </w:r>
    </w:p>
    <w:p w14:paraId="2D79D4F8" w14:textId="52E6EF35" w:rsidR="00045A46" w:rsidRPr="00B810F4" w:rsidRDefault="000D2094" w:rsidP="00094B7B">
      <w:pPr>
        <w:pStyle w:val="Default"/>
        <w:numPr>
          <w:ilvl w:val="0"/>
          <w:numId w:val="4"/>
        </w:numPr>
        <w:jc w:val="both"/>
        <w:rPr>
          <w:rStyle w:val="shorttext"/>
          <w:sz w:val="28"/>
          <w:szCs w:val="28"/>
          <w:lang w:val="ru-RU"/>
        </w:rPr>
      </w:pPr>
      <w:r w:rsidRPr="00B810F4">
        <w:rPr>
          <w:rStyle w:val="shorttext"/>
          <w:sz w:val="28"/>
          <w:szCs w:val="28"/>
          <w:lang w:val="ru-RU"/>
        </w:rPr>
        <w:t xml:space="preserve">Создание баз данных в </w:t>
      </w:r>
      <w:r w:rsidR="00555AD2" w:rsidRPr="00B810F4">
        <w:rPr>
          <w:rStyle w:val="shorttext"/>
          <w:sz w:val="28"/>
          <w:szCs w:val="28"/>
          <w:lang w:val="en"/>
        </w:rPr>
        <w:t>Excel</w:t>
      </w:r>
      <w:r w:rsidR="00BF571F" w:rsidRPr="00B810F4">
        <w:rPr>
          <w:rStyle w:val="shorttext"/>
          <w:sz w:val="28"/>
          <w:szCs w:val="28"/>
          <w:lang w:val="ru-RU"/>
        </w:rPr>
        <w:t>;</w:t>
      </w:r>
    </w:p>
    <w:p w14:paraId="35EC04F0" w14:textId="4ACBF2FE" w:rsidR="00C267AE" w:rsidRPr="00B810F4" w:rsidRDefault="000D2094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Поддержка в ведении учета корреспонденции Дома ООН, публикаций и других статей</w:t>
      </w:r>
      <w:r w:rsidR="00C267AE" w:rsidRPr="00B810F4">
        <w:rPr>
          <w:sz w:val="28"/>
          <w:szCs w:val="28"/>
          <w:lang w:val="ru-RU"/>
        </w:rPr>
        <w:t>;</w:t>
      </w:r>
    </w:p>
    <w:p w14:paraId="3A8632AB" w14:textId="1415C211" w:rsidR="00CC210A" w:rsidRPr="00B810F4" w:rsidRDefault="000D2094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 xml:space="preserve">Хранение и систематизация </w:t>
      </w:r>
      <w:r w:rsidR="008B4654" w:rsidRPr="00B810F4">
        <w:rPr>
          <w:sz w:val="28"/>
          <w:szCs w:val="28"/>
          <w:lang w:val="ru-RU"/>
        </w:rPr>
        <w:t>финансовых и административных документов</w:t>
      </w:r>
      <w:r w:rsidR="00194217" w:rsidRPr="00B810F4">
        <w:rPr>
          <w:sz w:val="28"/>
          <w:szCs w:val="28"/>
          <w:lang w:val="ru-RU"/>
        </w:rPr>
        <w:t>;</w:t>
      </w:r>
    </w:p>
    <w:p w14:paraId="4952AEE6" w14:textId="7D1EC875" w:rsidR="0016651D" w:rsidRPr="00B810F4" w:rsidRDefault="008B4654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Поддержка в логистике и организации событий, включая подготовку и распространение пригласительных и получение подтверждений, составление кратких заметок о событиях и т. д.</w:t>
      </w:r>
      <w:r w:rsidR="009D102E" w:rsidRPr="00B810F4">
        <w:rPr>
          <w:sz w:val="28"/>
          <w:szCs w:val="28"/>
          <w:lang w:val="ru-RU"/>
        </w:rPr>
        <w:t>;</w:t>
      </w:r>
    </w:p>
    <w:p w14:paraId="7DEC4C5C" w14:textId="77777777" w:rsidR="008B4654" w:rsidRPr="00B810F4" w:rsidRDefault="008B4654" w:rsidP="008B4654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B810F4">
        <w:rPr>
          <w:sz w:val="28"/>
          <w:szCs w:val="28"/>
          <w:lang w:val="ro-RO"/>
        </w:rPr>
        <w:t>Поддержка в планировании и адаптации общих зон Дома ООН для людей с ограниченными возможностями;</w:t>
      </w:r>
    </w:p>
    <w:p w14:paraId="6D3A6399" w14:textId="0B373920" w:rsidR="008B4654" w:rsidRPr="00B810F4" w:rsidRDefault="008B4654" w:rsidP="008B4654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B810F4">
        <w:rPr>
          <w:sz w:val="28"/>
          <w:szCs w:val="28"/>
          <w:lang w:val="ro-RO"/>
        </w:rPr>
        <w:t>Поддержка выполнения новых и разнообразных требований административного уровня в Доме ООН;</w:t>
      </w:r>
    </w:p>
    <w:p w14:paraId="622A5D02" w14:textId="3D06674E" w:rsidR="00A41AA5" w:rsidRPr="00B810F4" w:rsidRDefault="008B4654" w:rsidP="008B4654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o-RO"/>
        </w:rPr>
        <w:t xml:space="preserve">Другие задачи, поставленные </w:t>
      </w:r>
      <w:r w:rsidR="00AC2B1C" w:rsidRPr="00B810F4">
        <w:rPr>
          <w:sz w:val="28"/>
          <w:szCs w:val="28"/>
          <w:lang w:val="ro-RO"/>
        </w:rPr>
        <w:t>наставником</w:t>
      </w:r>
      <w:r w:rsidR="002D2811" w:rsidRPr="00B810F4">
        <w:rPr>
          <w:sz w:val="28"/>
          <w:szCs w:val="28"/>
          <w:lang w:val="ro-RO"/>
        </w:rPr>
        <w:t xml:space="preserve"> (</w:t>
      </w:r>
      <w:r w:rsidR="002D2811" w:rsidRPr="00B810F4">
        <w:rPr>
          <w:sz w:val="28"/>
          <w:szCs w:val="28"/>
          <w:lang w:val="ru-RU"/>
        </w:rPr>
        <w:t>Секретарь приёмной Дома ООН</w:t>
      </w:r>
      <w:r w:rsidR="002D2811" w:rsidRPr="00B810F4">
        <w:rPr>
          <w:sz w:val="28"/>
          <w:szCs w:val="28"/>
          <w:lang w:val="ro-RO"/>
        </w:rPr>
        <w:t>)</w:t>
      </w:r>
    </w:p>
    <w:p w14:paraId="0E3EF88F" w14:textId="77777777" w:rsidR="00BC1039" w:rsidRPr="00B810F4" w:rsidRDefault="00BC1039" w:rsidP="00094B7B">
      <w:pPr>
        <w:pStyle w:val="Default"/>
        <w:jc w:val="both"/>
        <w:rPr>
          <w:sz w:val="28"/>
          <w:szCs w:val="28"/>
          <w:lang w:val="ru-RU"/>
        </w:rPr>
      </w:pPr>
    </w:p>
    <w:p w14:paraId="021E2F5C" w14:textId="2927E0FE" w:rsidR="00CF477F" w:rsidRPr="00F34FD6" w:rsidRDefault="005A6CF6" w:rsidP="005A6CF6">
      <w:pPr>
        <w:spacing w:line="260" w:lineRule="auto"/>
        <w:jc w:val="both"/>
        <w:rPr>
          <w:rFonts w:ascii="Arial" w:hAnsi="Arial" w:cs="Arial"/>
          <w:b/>
          <w:sz w:val="28"/>
          <w:szCs w:val="28"/>
          <w:u w:val="single"/>
          <w:lang w:val="ru-MD"/>
        </w:rPr>
      </w:pPr>
      <w:r w:rsidRPr="00F34FD6">
        <w:rPr>
          <w:rFonts w:ascii="Arial" w:hAnsi="Arial" w:cs="Arial"/>
          <w:b/>
          <w:sz w:val="28"/>
          <w:szCs w:val="28"/>
          <w:u w:val="single"/>
          <w:lang w:val="ru-RU"/>
        </w:rPr>
        <w:t>Квалификационные требования</w:t>
      </w:r>
    </w:p>
    <w:p w14:paraId="66AD4FF1" w14:textId="502A9017" w:rsidR="003D2B34" w:rsidRPr="00B810F4" w:rsidRDefault="008B4654" w:rsidP="008B4654">
      <w:pPr>
        <w:pStyle w:val="Default"/>
        <w:numPr>
          <w:ilvl w:val="0"/>
          <w:numId w:val="10"/>
        </w:numPr>
        <w:jc w:val="both"/>
        <w:rPr>
          <w:b/>
          <w:i/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Минимум, завершенное школьное образонание. Высшее образование является преимуществом, но не является обязательным требованием.</w:t>
      </w:r>
    </w:p>
    <w:p w14:paraId="0E846ADE" w14:textId="77777777" w:rsidR="008B4654" w:rsidRPr="00B810F4" w:rsidRDefault="008B4654" w:rsidP="008B4654">
      <w:pPr>
        <w:pStyle w:val="Default"/>
        <w:ind w:left="720"/>
        <w:jc w:val="both"/>
        <w:rPr>
          <w:b/>
          <w:i/>
          <w:sz w:val="28"/>
          <w:szCs w:val="28"/>
          <w:lang w:val="ru-RU"/>
        </w:rPr>
      </w:pPr>
    </w:p>
    <w:p w14:paraId="21E0B914" w14:textId="10948F52" w:rsidR="00A4004A" w:rsidRPr="00B810F4" w:rsidRDefault="008B4654" w:rsidP="00094B7B">
      <w:pPr>
        <w:pStyle w:val="Default"/>
        <w:jc w:val="both"/>
        <w:rPr>
          <w:b/>
          <w:i/>
          <w:sz w:val="28"/>
          <w:szCs w:val="28"/>
          <w:lang w:val="ru-RU"/>
        </w:rPr>
      </w:pPr>
      <w:bookmarkStart w:id="1" w:name="_Hlk8142879"/>
      <w:r w:rsidRPr="00B810F4">
        <w:rPr>
          <w:b/>
          <w:i/>
          <w:sz w:val="28"/>
          <w:szCs w:val="28"/>
          <w:lang w:val="ru-RU"/>
        </w:rPr>
        <w:t>Базовые знания,</w:t>
      </w:r>
      <w:r w:rsidR="003D2B34" w:rsidRPr="00B810F4">
        <w:rPr>
          <w:b/>
          <w:i/>
          <w:sz w:val="28"/>
          <w:szCs w:val="28"/>
          <w:lang w:val="ru-RU"/>
        </w:rPr>
        <w:t xml:space="preserve"> </w:t>
      </w:r>
      <w:r w:rsidRPr="00B810F4">
        <w:rPr>
          <w:b/>
          <w:i/>
          <w:sz w:val="28"/>
          <w:szCs w:val="28"/>
          <w:lang w:val="ru-RU"/>
        </w:rPr>
        <w:t>умения и навыки</w:t>
      </w:r>
    </w:p>
    <w:bookmarkEnd w:id="1"/>
    <w:p w14:paraId="4F8B3BF5" w14:textId="3440797E" w:rsidR="00932999" w:rsidRPr="00B810F4" w:rsidRDefault="00C512EA" w:rsidP="005A6C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B810F4">
        <w:rPr>
          <w:rFonts w:ascii="Arial" w:hAnsi="Arial" w:cs="Arial"/>
          <w:color w:val="000000"/>
          <w:sz w:val="28"/>
          <w:szCs w:val="28"/>
          <w:lang w:val="ru-RU"/>
        </w:rPr>
        <w:t>Хорошие навыки устного и письменного общения</w:t>
      </w:r>
      <w:r w:rsidR="00184ECB" w:rsidRPr="00B810F4">
        <w:rPr>
          <w:rFonts w:ascii="Arial" w:hAnsi="Arial" w:cs="Arial"/>
          <w:color w:val="000000"/>
          <w:sz w:val="28"/>
          <w:szCs w:val="28"/>
          <w:lang w:val="ru-RU"/>
        </w:rPr>
        <w:t>;</w:t>
      </w:r>
      <w:r w:rsidR="009E69DD" w:rsidRPr="00B810F4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184ECB" w:rsidRPr="00B810F4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</w:p>
    <w:p w14:paraId="2B88174C" w14:textId="38A03853" w:rsidR="00932999" w:rsidRPr="00B810F4" w:rsidRDefault="00C512EA" w:rsidP="00094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B810F4">
        <w:rPr>
          <w:rFonts w:ascii="Arial" w:hAnsi="Arial" w:cs="Arial"/>
          <w:color w:val="000000"/>
          <w:sz w:val="28"/>
          <w:szCs w:val="28"/>
          <w:lang w:val="ru-RU"/>
        </w:rPr>
        <w:t>Умение эффективно сотрудничать с разными группами людей</w:t>
      </w:r>
      <w:r w:rsidR="00932999" w:rsidRPr="00B810F4">
        <w:rPr>
          <w:rFonts w:ascii="Arial" w:hAnsi="Arial" w:cs="Arial"/>
          <w:color w:val="000000"/>
          <w:sz w:val="28"/>
          <w:szCs w:val="28"/>
          <w:lang w:val="ru-RU"/>
        </w:rPr>
        <w:t>;</w:t>
      </w:r>
    </w:p>
    <w:p w14:paraId="1EF28AAA" w14:textId="136C514F" w:rsidR="00932999" w:rsidRPr="00B810F4" w:rsidRDefault="00C512EA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Способность комфортно общаться и взаимодействовать с другими</w:t>
      </w:r>
      <w:r w:rsidR="00932999" w:rsidRPr="00B810F4">
        <w:rPr>
          <w:sz w:val="28"/>
          <w:szCs w:val="28"/>
          <w:lang w:val="ru-RU"/>
        </w:rPr>
        <w:t xml:space="preserve">;  </w:t>
      </w:r>
    </w:p>
    <w:p w14:paraId="59BE5D3E" w14:textId="7DF307E7" w:rsidR="00D717F7" w:rsidRPr="00B810F4" w:rsidRDefault="00C512EA" w:rsidP="00094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B810F4">
        <w:rPr>
          <w:rFonts w:ascii="Arial" w:hAnsi="Arial" w:cs="Arial"/>
          <w:color w:val="000000"/>
          <w:sz w:val="28"/>
          <w:szCs w:val="28"/>
          <w:lang w:val="ru-RU"/>
        </w:rPr>
        <w:t>Вниманиеи к деталям и способность быстро усваивать информацию</w:t>
      </w:r>
      <w:r w:rsidR="00D717F7" w:rsidRPr="00B810F4">
        <w:rPr>
          <w:rFonts w:ascii="Arial" w:hAnsi="Arial" w:cs="Arial"/>
          <w:color w:val="000000"/>
          <w:sz w:val="28"/>
          <w:szCs w:val="28"/>
          <w:lang w:val="ru-RU"/>
        </w:rPr>
        <w:t xml:space="preserve">; </w:t>
      </w:r>
    </w:p>
    <w:p w14:paraId="770C0A48" w14:textId="7271D008" w:rsidR="001E5858" w:rsidRPr="00B810F4" w:rsidRDefault="00C512EA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Хорошие навыки тайм-менеджмента: способность планировать деятельность и выполнять задачи в разумное время</w:t>
      </w:r>
      <w:r w:rsidR="00D717F7" w:rsidRPr="00B810F4">
        <w:rPr>
          <w:sz w:val="28"/>
          <w:szCs w:val="28"/>
          <w:lang w:val="ru-RU"/>
        </w:rPr>
        <w:t xml:space="preserve">; </w:t>
      </w:r>
    </w:p>
    <w:p w14:paraId="23F3688A" w14:textId="76E09F38" w:rsidR="001E5858" w:rsidRPr="00B810F4" w:rsidRDefault="00C512EA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Опыт использования компьютера и офисных программ</w:t>
      </w:r>
      <w:r w:rsidR="001E5858" w:rsidRPr="00B810F4">
        <w:rPr>
          <w:sz w:val="28"/>
          <w:szCs w:val="28"/>
          <w:lang w:val="ru-RU"/>
        </w:rPr>
        <w:t xml:space="preserve"> (</w:t>
      </w:r>
      <w:r w:rsidR="001E5858" w:rsidRPr="00B810F4">
        <w:rPr>
          <w:sz w:val="28"/>
          <w:szCs w:val="28"/>
        </w:rPr>
        <w:t>MS</w:t>
      </w:r>
      <w:r w:rsidR="001E5858" w:rsidRPr="00B810F4">
        <w:rPr>
          <w:sz w:val="28"/>
          <w:szCs w:val="28"/>
          <w:lang w:val="ru-RU"/>
        </w:rPr>
        <w:t xml:space="preserve"> </w:t>
      </w:r>
      <w:r w:rsidR="001E5858" w:rsidRPr="00B810F4">
        <w:rPr>
          <w:sz w:val="28"/>
          <w:szCs w:val="28"/>
        </w:rPr>
        <w:t>Word</w:t>
      </w:r>
      <w:r w:rsidR="001E5858" w:rsidRPr="00B810F4">
        <w:rPr>
          <w:sz w:val="28"/>
          <w:szCs w:val="28"/>
          <w:lang w:val="ru-RU"/>
        </w:rPr>
        <w:t xml:space="preserve">, </w:t>
      </w:r>
      <w:r w:rsidR="001E5858" w:rsidRPr="00B810F4">
        <w:rPr>
          <w:sz w:val="28"/>
          <w:szCs w:val="28"/>
        </w:rPr>
        <w:t>Excel</w:t>
      </w:r>
      <w:r w:rsidR="001E5858" w:rsidRPr="00B810F4">
        <w:rPr>
          <w:sz w:val="28"/>
          <w:szCs w:val="28"/>
          <w:lang w:val="ru-RU"/>
        </w:rPr>
        <w:t xml:space="preserve">, </w:t>
      </w:r>
      <w:r w:rsidRPr="00B810F4">
        <w:rPr>
          <w:sz w:val="28"/>
          <w:szCs w:val="28"/>
          <w:lang w:val="ru-RU"/>
        </w:rPr>
        <w:t>и т.д.</w:t>
      </w:r>
      <w:r w:rsidR="001E5858" w:rsidRPr="00B810F4">
        <w:rPr>
          <w:sz w:val="28"/>
          <w:szCs w:val="28"/>
          <w:lang w:val="ru-RU"/>
        </w:rPr>
        <w:t xml:space="preserve">); </w:t>
      </w:r>
    </w:p>
    <w:p w14:paraId="5FED9AEF" w14:textId="77777777" w:rsidR="005A6CF6" w:rsidRPr="00B810F4" w:rsidRDefault="00C512EA" w:rsidP="005A6CF6">
      <w:pPr>
        <w:pStyle w:val="ListParagraph"/>
        <w:numPr>
          <w:ilvl w:val="0"/>
          <w:numId w:val="6"/>
        </w:numPr>
        <w:spacing w:after="160" w:line="259" w:lineRule="auto"/>
        <w:contextualSpacing w:val="0"/>
        <w:jc w:val="both"/>
        <w:rPr>
          <w:rFonts w:ascii="Arial" w:hAnsi="Arial" w:cs="Arial"/>
          <w:sz w:val="28"/>
          <w:szCs w:val="28"/>
          <w:lang w:val="ru-RU"/>
        </w:rPr>
      </w:pPr>
      <w:r w:rsidRPr="00B810F4">
        <w:rPr>
          <w:rFonts w:ascii="Arial" w:hAnsi="Arial" w:cs="Arial"/>
          <w:sz w:val="28"/>
          <w:szCs w:val="28"/>
          <w:lang w:val="ru-RU"/>
        </w:rPr>
        <w:t>Доказанная приверженность основным ценностям Организации Объединенных Наций; в частности, уважение различий в культуре, поле, религии, этнической принадлежности, национальности, языке, возрасте, ВИЧ-статусе, инвалидности, сексуальной ориентации или другому статусу</w:t>
      </w:r>
      <w:r w:rsidR="00752C37" w:rsidRPr="00B810F4">
        <w:rPr>
          <w:rFonts w:ascii="Arial" w:hAnsi="Arial" w:cs="Arial"/>
          <w:sz w:val="28"/>
          <w:szCs w:val="28"/>
          <w:lang w:val="ru-RU"/>
        </w:rPr>
        <w:t>;</w:t>
      </w:r>
    </w:p>
    <w:p w14:paraId="1EA1B018" w14:textId="77777777" w:rsidR="005A6CF6" w:rsidRPr="00B810F4" w:rsidRDefault="005A6CF6" w:rsidP="005A6CF6">
      <w:pPr>
        <w:pStyle w:val="ListParagraph"/>
        <w:numPr>
          <w:ilvl w:val="0"/>
          <w:numId w:val="6"/>
        </w:numPr>
        <w:spacing w:after="160" w:line="259" w:lineRule="auto"/>
        <w:contextualSpacing w:val="0"/>
        <w:jc w:val="both"/>
        <w:rPr>
          <w:rFonts w:ascii="Arial" w:hAnsi="Arial" w:cs="Arial"/>
          <w:sz w:val="28"/>
          <w:szCs w:val="28"/>
          <w:lang w:val="ru-RU"/>
        </w:rPr>
      </w:pPr>
      <w:r w:rsidRPr="00B810F4">
        <w:rPr>
          <w:rFonts w:ascii="Arial" w:hAnsi="Arial" w:cs="Arial"/>
          <w:b/>
          <w:sz w:val="28"/>
          <w:szCs w:val="28"/>
          <w:lang w:val="ru-RU"/>
        </w:rPr>
        <w:t>Б</w:t>
      </w:r>
      <w:r w:rsidR="00820F2E" w:rsidRPr="00B810F4">
        <w:rPr>
          <w:rFonts w:ascii="Arial" w:hAnsi="Arial" w:cs="Arial"/>
          <w:b/>
          <w:sz w:val="28"/>
          <w:szCs w:val="28"/>
          <w:lang w:val="ru-RU"/>
        </w:rPr>
        <w:t xml:space="preserve">азовые навыки: </w:t>
      </w:r>
      <w:r w:rsidR="00820F2E" w:rsidRPr="00B810F4">
        <w:rPr>
          <w:rFonts w:ascii="Arial" w:hAnsi="Arial" w:cs="Arial"/>
          <w:sz w:val="28"/>
          <w:szCs w:val="28"/>
          <w:lang w:val="ru-RU"/>
        </w:rPr>
        <w:t>общение, работа с людьми, ориентированность на результат</w:t>
      </w:r>
      <w:r w:rsidR="00820F2E" w:rsidRPr="00B810F4">
        <w:rPr>
          <w:rFonts w:ascii="Arial" w:hAnsi="Arial" w:cs="Arial"/>
          <w:b/>
          <w:sz w:val="28"/>
          <w:szCs w:val="28"/>
          <w:lang w:val="ru-RU"/>
        </w:rPr>
        <w:t>;</w:t>
      </w:r>
    </w:p>
    <w:p w14:paraId="28A4CC57" w14:textId="77777777" w:rsidR="005A6CF6" w:rsidRPr="00B810F4" w:rsidRDefault="00820F2E" w:rsidP="005A6CF6">
      <w:pPr>
        <w:pStyle w:val="ListParagraph"/>
        <w:numPr>
          <w:ilvl w:val="0"/>
          <w:numId w:val="6"/>
        </w:numPr>
        <w:spacing w:after="160" w:line="259" w:lineRule="auto"/>
        <w:contextualSpacing w:val="0"/>
        <w:jc w:val="both"/>
        <w:rPr>
          <w:rFonts w:ascii="Arial" w:hAnsi="Arial" w:cs="Arial"/>
          <w:sz w:val="28"/>
          <w:szCs w:val="28"/>
          <w:lang w:val="ru-RU"/>
        </w:rPr>
      </w:pPr>
      <w:r w:rsidRPr="00B810F4">
        <w:rPr>
          <w:rFonts w:ascii="Arial" w:hAnsi="Arial" w:cs="Arial"/>
          <w:b/>
          <w:sz w:val="28"/>
          <w:szCs w:val="28"/>
          <w:lang w:val="ru-RU"/>
        </w:rPr>
        <w:t xml:space="preserve">Личные качества: </w:t>
      </w:r>
      <w:r w:rsidRPr="00B810F4">
        <w:rPr>
          <w:rFonts w:ascii="Arial" w:hAnsi="Arial" w:cs="Arial"/>
          <w:sz w:val="28"/>
          <w:szCs w:val="28"/>
          <w:lang w:val="ru-RU"/>
        </w:rPr>
        <w:t>ответственность, креативность, гибкость, пунктуальность</w:t>
      </w:r>
      <w:r w:rsidRPr="00B810F4">
        <w:rPr>
          <w:rFonts w:ascii="Arial" w:hAnsi="Arial" w:cs="Arial"/>
          <w:b/>
          <w:sz w:val="28"/>
          <w:szCs w:val="28"/>
          <w:lang w:val="ru-RU"/>
        </w:rPr>
        <w:t>;</w:t>
      </w:r>
    </w:p>
    <w:p w14:paraId="2A527CCB" w14:textId="3C627810" w:rsidR="003F2DBE" w:rsidRPr="00B810F4" w:rsidRDefault="00820F2E" w:rsidP="005A6CF6">
      <w:pPr>
        <w:pStyle w:val="ListParagraph"/>
        <w:numPr>
          <w:ilvl w:val="0"/>
          <w:numId w:val="6"/>
        </w:numPr>
        <w:spacing w:after="160" w:line="259" w:lineRule="auto"/>
        <w:contextualSpacing w:val="0"/>
        <w:jc w:val="both"/>
        <w:rPr>
          <w:rFonts w:ascii="Arial" w:hAnsi="Arial" w:cs="Arial"/>
          <w:sz w:val="28"/>
          <w:szCs w:val="28"/>
          <w:lang w:val="ru-RU"/>
        </w:rPr>
      </w:pPr>
      <w:r w:rsidRPr="00B810F4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Языки: </w:t>
      </w:r>
      <w:r w:rsidRPr="00B810F4">
        <w:rPr>
          <w:rFonts w:ascii="Arial" w:hAnsi="Arial" w:cs="Arial"/>
          <w:sz w:val="28"/>
          <w:szCs w:val="28"/>
          <w:lang w:val="ru-RU"/>
        </w:rPr>
        <w:t>Свободное владение румынским или русским языком, устным и письменным</w:t>
      </w:r>
      <w:r w:rsidR="002C67B7" w:rsidRPr="00B810F4">
        <w:rPr>
          <w:rFonts w:ascii="Arial" w:hAnsi="Arial" w:cs="Arial"/>
          <w:sz w:val="28"/>
          <w:szCs w:val="28"/>
          <w:lang w:val="ru-RU"/>
        </w:rPr>
        <w:t xml:space="preserve"> обязательно</w:t>
      </w:r>
      <w:r w:rsidRPr="00B810F4">
        <w:rPr>
          <w:rFonts w:ascii="Arial" w:hAnsi="Arial" w:cs="Arial"/>
          <w:sz w:val="28"/>
          <w:szCs w:val="28"/>
          <w:lang w:val="ru-RU"/>
        </w:rPr>
        <w:t>.</w:t>
      </w:r>
      <w:r w:rsidRPr="00B810F4">
        <w:rPr>
          <w:rFonts w:ascii="Arial" w:hAnsi="Arial" w:cs="Arial"/>
          <w:b/>
          <w:sz w:val="28"/>
          <w:szCs w:val="28"/>
          <w:lang w:val="ru-RU"/>
        </w:rPr>
        <w:t xml:space="preserve"> Знание английского языка является преимуществом, но не является обязательным. </w:t>
      </w:r>
      <w:r w:rsidRPr="00B810F4">
        <w:rPr>
          <w:rFonts w:ascii="Arial" w:hAnsi="Arial" w:cs="Arial"/>
          <w:sz w:val="28"/>
          <w:szCs w:val="28"/>
          <w:lang w:val="ru-RU"/>
        </w:rPr>
        <w:t>Знание одного из языков меньшинств в Молдове является большим преимуществом: гагаузский, болгарский, румынский, украинский, язык жестов</w:t>
      </w:r>
      <w:r w:rsidRPr="00B810F4">
        <w:rPr>
          <w:rFonts w:ascii="Arial" w:hAnsi="Arial" w:cs="Arial"/>
          <w:b/>
          <w:sz w:val="28"/>
          <w:szCs w:val="28"/>
          <w:lang w:val="ru-RU"/>
        </w:rPr>
        <w:t>.</w:t>
      </w:r>
    </w:p>
    <w:p w14:paraId="45C977B1" w14:textId="77777777" w:rsidR="00820F2E" w:rsidRPr="00B810F4" w:rsidRDefault="00820F2E" w:rsidP="00820F2E">
      <w:pPr>
        <w:pStyle w:val="Default"/>
        <w:jc w:val="both"/>
        <w:rPr>
          <w:sz w:val="28"/>
          <w:szCs w:val="28"/>
          <w:lang w:val="ru-RU"/>
        </w:rPr>
      </w:pPr>
    </w:p>
    <w:p w14:paraId="11034D80" w14:textId="44FA3A54" w:rsidR="003F2DBE" w:rsidRPr="00B810F4" w:rsidRDefault="005A6CF6" w:rsidP="003F2DBE">
      <w:pPr>
        <w:spacing w:after="120" w:line="252" w:lineRule="auto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810F4">
        <w:rPr>
          <w:rFonts w:ascii="Arial" w:hAnsi="Arial" w:cs="Arial"/>
          <w:b/>
          <w:sz w:val="28"/>
          <w:szCs w:val="28"/>
          <w:u w:val="single"/>
          <w:lang w:val="ru-RU"/>
        </w:rPr>
        <w:t>Кто может подать заявку для прохождения стажировки?</w:t>
      </w:r>
    </w:p>
    <w:p w14:paraId="7B937F3D" w14:textId="4543AD71" w:rsidR="003D2B34" w:rsidRPr="00B810F4" w:rsidRDefault="00820F2E" w:rsidP="003F2DBE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810F4">
        <w:rPr>
          <w:rFonts w:ascii="Arial" w:hAnsi="Arial" w:cs="Arial"/>
          <w:sz w:val="28"/>
          <w:szCs w:val="28"/>
          <w:lang w:val="ru-RU"/>
        </w:rPr>
        <w:t xml:space="preserve">Эта стажировка является временной специальной мерой и призвана компенсировать недопредставленность в ПРООН в Молдове главным образом лиц из следующих групп: инвалидов, этнических меньшинств, в частности гагаузов, болгар, рома, евреев, личностей африканского происхождения, личностей, живущих с ВИЧ, религиозные меньшинства, в особенности женщины мусульманки, </w:t>
      </w:r>
      <w:r w:rsidR="00014343" w:rsidRPr="00F34FD6">
        <w:rPr>
          <w:rFonts w:ascii="Arial" w:hAnsi="Arial" w:cs="Arial"/>
          <w:sz w:val="28"/>
          <w:szCs w:val="28"/>
          <w:lang w:val="ru-RU"/>
        </w:rPr>
        <w:t>ЛГБТКИ.</w:t>
      </w:r>
    </w:p>
    <w:p w14:paraId="64855226" w14:textId="77777777" w:rsidR="00472302" w:rsidRPr="00B810F4" w:rsidRDefault="00472302" w:rsidP="00094B7B">
      <w:pPr>
        <w:pStyle w:val="Default"/>
        <w:jc w:val="both"/>
        <w:rPr>
          <w:sz w:val="28"/>
          <w:szCs w:val="28"/>
          <w:lang w:val="ru-RU"/>
        </w:rPr>
      </w:pPr>
    </w:p>
    <w:p w14:paraId="69AD79E8" w14:textId="7656A0F9" w:rsidR="00C22995" w:rsidRPr="00F34FD6" w:rsidRDefault="00E20F03" w:rsidP="00E20F03">
      <w:pPr>
        <w:spacing w:line="260" w:lineRule="auto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34FD6">
        <w:rPr>
          <w:rFonts w:ascii="Arial" w:hAnsi="Arial" w:cs="Arial"/>
          <w:b/>
          <w:sz w:val="28"/>
          <w:szCs w:val="28"/>
          <w:u w:val="single"/>
          <w:lang w:val="ru-RU"/>
        </w:rPr>
        <w:t>Набор документов для прохождения стажировки и условия труда</w:t>
      </w:r>
    </w:p>
    <w:p w14:paraId="3F2AAE05" w14:textId="77777777" w:rsidR="004029EF" w:rsidRPr="00B810F4" w:rsidRDefault="004029EF" w:rsidP="00094B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MD"/>
        </w:rPr>
      </w:pPr>
    </w:p>
    <w:p w14:paraId="6362CF81" w14:textId="1C9FC71D" w:rsidR="004029EF" w:rsidRPr="00B810F4" w:rsidRDefault="00D667AE" w:rsidP="00094B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810F4">
        <w:rPr>
          <w:rFonts w:ascii="Arial" w:hAnsi="Arial" w:cs="Arial"/>
          <w:color w:val="000000"/>
          <w:sz w:val="28"/>
          <w:szCs w:val="28"/>
          <w:lang w:val="ru-RU"/>
        </w:rPr>
        <w:t>Дружественная атмосфера в офисе</w:t>
      </w:r>
      <w:r w:rsidR="004029EF" w:rsidRPr="00B810F4">
        <w:rPr>
          <w:rFonts w:ascii="Arial" w:hAnsi="Arial" w:cs="Arial"/>
          <w:color w:val="000000"/>
          <w:sz w:val="28"/>
          <w:szCs w:val="28"/>
        </w:rPr>
        <w:t xml:space="preserve">; </w:t>
      </w:r>
    </w:p>
    <w:p w14:paraId="60BF71F6" w14:textId="2B0C5133" w:rsidR="004029EF" w:rsidRPr="00B810F4" w:rsidRDefault="00D667AE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Место работы интерна оборудовано компьютером, нужной биротикой и обустроено для особых нужд</w:t>
      </w:r>
      <w:r w:rsidR="004029EF" w:rsidRPr="00B810F4">
        <w:rPr>
          <w:sz w:val="28"/>
          <w:szCs w:val="28"/>
          <w:lang w:val="ru-RU"/>
        </w:rPr>
        <w:t xml:space="preserve">; </w:t>
      </w:r>
    </w:p>
    <w:p w14:paraId="2B83CC00" w14:textId="6DEECF05" w:rsidR="004029EF" w:rsidRPr="00B810F4" w:rsidRDefault="00D667AE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810F4">
        <w:rPr>
          <w:sz w:val="28"/>
          <w:szCs w:val="28"/>
          <w:lang w:val="ru-RU"/>
        </w:rPr>
        <w:t>Доступ</w:t>
      </w:r>
      <w:r w:rsidRPr="00B810F4">
        <w:rPr>
          <w:sz w:val="28"/>
          <w:szCs w:val="28"/>
        </w:rPr>
        <w:t xml:space="preserve"> </w:t>
      </w:r>
      <w:r w:rsidRPr="00B810F4">
        <w:rPr>
          <w:sz w:val="28"/>
          <w:szCs w:val="28"/>
          <w:lang w:val="ru-RU"/>
        </w:rPr>
        <w:t>к</w:t>
      </w:r>
      <w:r w:rsidRPr="00B810F4">
        <w:rPr>
          <w:sz w:val="28"/>
          <w:szCs w:val="28"/>
        </w:rPr>
        <w:t xml:space="preserve"> </w:t>
      </w:r>
      <w:r w:rsidRPr="00B810F4">
        <w:rPr>
          <w:sz w:val="28"/>
          <w:szCs w:val="28"/>
          <w:lang w:val="ru-RU"/>
        </w:rPr>
        <w:t>офисной</w:t>
      </w:r>
      <w:r w:rsidRPr="00B810F4">
        <w:rPr>
          <w:sz w:val="28"/>
          <w:szCs w:val="28"/>
        </w:rPr>
        <w:t xml:space="preserve"> </w:t>
      </w:r>
      <w:r w:rsidRPr="00B810F4">
        <w:rPr>
          <w:sz w:val="28"/>
          <w:szCs w:val="28"/>
          <w:lang w:val="ru-RU"/>
        </w:rPr>
        <w:t>технике</w:t>
      </w:r>
      <w:r w:rsidR="005A7378" w:rsidRPr="00B810F4">
        <w:rPr>
          <w:sz w:val="28"/>
          <w:szCs w:val="28"/>
        </w:rPr>
        <w:t>;</w:t>
      </w:r>
    </w:p>
    <w:p w14:paraId="7A35E979" w14:textId="5061A722" w:rsidR="00D309CF" w:rsidRPr="00B810F4" w:rsidRDefault="00D667AE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 xml:space="preserve">Затраты на городской транспорт </w:t>
      </w:r>
      <w:r w:rsidR="00820F2E" w:rsidRPr="00B810F4">
        <w:rPr>
          <w:sz w:val="28"/>
          <w:szCs w:val="28"/>
          <w:lang w:val="ru-RU"/>
        </w:rPr>
        <w:t>(в случае если у предендента пониженная мобильность)</w:t>
      </w:r>
      <w:r w:rsidR="00D309CF" w:rsidRPr="00B810F4">
        <w:rPr>
          <w:sz w:val="28"/>
          <w:szCs w:val="28"/>
          <w:lang w:val="ru-RU"/>
        </w:rPr>
        <w:t xml:space="preserve"> – </w:t>
      </w:r>
      <w:r w:rsidR="00820F2E" w:rsidRPr="00B810F4">
        <w:rPr>
          <w:sz w:val="28"/>
          <w:szCs w:val="28"/>
          <w:lang w:val="ru-RU"/>
        </w:rPr>
        <w:t>будут компенсированы, в случае необходимости</w:t>
      </w:r>
      <w:r w:rsidR="00D309CF" w:rsidRPr="00B810F4">
        <w:rPr>
          <w:sz w:val="28"/>
          <w:szCs w:val="28"/>
          <w:lang w:val="ru-RU"/>
        </w:rPr>
        <w:t xml:space="preserve">; </w:t>
      </w:r>
    </w:p>
    <w:p w14:paraId="014AC01F" w14:textId="17B101CE" w:rsidR="005A7378" w:rsidRPr="00B810F4" w:rsidRDefault="00820F2E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B810F4">
        <w:rPr>
          <w:sz w:val="28"/>
          <w:szCs w:val="28"/>
          <w:lang w:val="ru-RU"/>
        </w:rPr>
        <w:t>Данная должность не оплачивается</w:t>
      </w:r>
      <w:r w:rsidR="005A7378" w:rsidRPr="00B810F4">
        <w:rPr>
          <w:sz w:val="28"/>
          <w:szCs w:val="28"/>
          <w:lang w:val="ru-RU"/>
        </w:rPr>
        <w:t xml:space="preserve">. </w:t>
      </w:r>
    </w:p>
    <w:p w14:paraId="6F5EC1E9" w14:textId="77777777" w:rsidR="00207F28" w:rsidRPr="00B810F4" w:rsidRDefault="00207F28" w:rsidP="00207F28">
      <w:pPr>
        <w:pStyle w:val="Default"/>
        <w:jc w:val="both"/>
        <w:rPr>
          <w:sz w:val="28"/>
          <w:szCs w:val="28"/>
          <w:lang w:val="ru-RU"/>
        </w:rPr>
      </w:pPr>
    </w:p>
    <w:p w14:paraId="00AA7594" w14:textId="3D586E4B" w:rsidR="00207F28" w:rsidRPr="00B810F4" w:rsidRDefault="008B4654" w:rsidP="00207F28">
      <w:pPr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B810F4">
        <w:rPr>
          <w:rFonts w:ascii="Arial" w:eastAsia="Arial" w:hAnsi="Arial" w:cs="Arial"/>
          <w:sz w:val="28"/>
          <w:szCs w:val="28"/>
          <w:lang w:val="ru-RU"/>
        </w:rPr>
        <w:t>Заинтересованных кандидатов просим пр</w:t>
      </w:r>
      <w:r w:rsidR="00D667AE" w:rsidRPr="00B810F4">
        <w:rPr>
          <w:rFonts w:ascii="Arial" w:eastAsia="Arial" w:hAnsi="Arial" w:cs="Arial"/>
          <w:sz w:val="28"/>
          <w:szCs w:val="28"/>
          <w:lang w:val="ru-RU"/>
        </w:rPr>
        <w:t>едоставить следующие документы</w:t>
      </w:r>
      <w:r w:rsidR="00207F28" w:rsidRPr="00B810F4">
        <w:rPr>
          <w:rFonts w:ascii="Arial" w:eastAsia="Arial" w:hAnsi="Arial" w:cs="Arial"/>
          <w:sz w:val="28"/>
          <w:szCs w:val="28"/>
          <w:lang w:val="ru-RU"/>
        </w:rPr>
        <w:t>:</w:t>
      </w:r>
    </w:p>
    <w:p w14:paraId="266D6444" w14:textId="77777777" w:rsidR="00207F28" w:rsidRPr="00B810F4" w:rsidRDefault="00207F28" w:rsidP="00207F28">
      <w:pPr>
        <w:pStyle w:val="ListParagraph1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B810F4">
        <w:rPr>
          <w:rFonts w:ascii="Arial" w:eastAsia="Arial" w:hAnsi="Arial" w:cs="Arial"/>
          <w:sz w:val="28"/>
          <w:szCs w:val="28"/>
        </w:rPr>
        <w:t>CV;</w:t>
      </w:r>
    </w:p>
    <w:p w14:paraId="4DAC52B4" w14:textId="3985475A" w:rsidR="00207F28" w:rsidRPr="00B810F4" w:rsidRDefault="00D667AE" w:rsidP="00207F28">
      <w:pPr>
        <w:pStyle w:val="ListParagraph1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B810F4">
        <w:rPr>
          <w:rFonts w:ascii="Arial" w:eastAsia="Arial" w:hAnsi="Arial" w:cs="Arial"/>
          <w:sz w:val="28"/>
          <w:szCs w:val="28"/>
          <w:lang w:val="ru-RU"/>
        </w:rPr>
        <w:t>Мотивационное письмо</w:t>
      </w:r>
      <w:r w:rsidR="00207F28" w:rsidRPr="00B810F4">
        <w:rPr>
          <w:rFonts w:ascii="Arial" w:eastAsia="Arial" w:hAnsi="Arial" w:cs="Arial"/>
          <w:sz w:val="28"/>
          <w:szCs w:val="28"/>
        </w:rPr>
        <w:t>;</w:t>
      </w:r>
    </w:p>
    <w:p w14:paraId="66EDAC1A" w14:textId="775F32E1" w:rsidR="00207F28" w:rsidRPr="00B810F4" w:rsidRDefault="00207F28" w:rsidP="00207F28">
      <w:pPr>
        <w:pStyle w:val="ListParagraph1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B810F4">
        <w:rPr>
          <w:rFonts w:ascii="Arial" w:eastAsia="Arial" w:hAnsi="Arial" w:cs="Arial"/>
          <w:sz w:val="28"/>
          <w:szCs w:val="28"/>
        </w:rPr>
        <w:t xml:space="preserve">1-2 </w:t>
      </w:r>
      <w:r w:rsidR="00D667AE" w:rsidRPr="00B810F4">
        <w:rPr>
          <w:rFonts w:ascii="Arial" w:eastAsia="Arial" w:hAnsi="Arial" w:cs="Arial"/>
          <w:sz w:val="28"/>
          <w:szCs w:val="28"/>
        </w:rPr>
        <w:t>рекомендательных письма</w:t>
      </w:r>
      <w:r w:rsidRPr="00B810F4">
        <w:rPr>
          <w:rFonts w:ascii="Arial" w:eastAsia="Arial" w:hAnsi="Arial" w:cs="Arial"/>
          <w:sz w:val="28"/>
          <w:szCs w:val="28"/>
        </w:rPr>
        <w:t xml:space="preserve"> (</w:t>
      </w:r>
      <w:r w:rsidR="00D667AE" w:rsidRPr="00B810F4">
        <w:rPr>
          <w:rFonts w:ascii="Arial" w:eastAsia="Arial" w:hAnsi="Arial" w:cs="Arial"/>
          <w:sz w:val="28"/>
          <w:szCs w:val="28"/>
        </w:rPr>
        <w:t>от</w:t>
      </w:r>
      <w:r w:rsidR="00014343" w:rsidRPr="00B810F4">
        <w:rPr>
          <w:rFonts w:ascii="Arial" w:eastAsia="Arial" w:hAnsi="Arial" w:cs="Arial"/>
          <w:sz w:val="28"/>
          <w:szCs w:val="28"/>
        </w:rPr>
        <w:t xml:space="preserve"> </w:t>
      </w:r>
      <w:r w:rsidR="00014343" w:rsidRPr="00F34FD6">
        <w:rPr>
          <w:rFonts w:ascii="Arial" w:hAnsi="Arial" w:cs="Arial"/>
          <w:sz w:val="28"/>
          <w:szCs w:val="28"/>
          <w:lang w:val="ru-RU"/>
        </w:rPr>
        <w:t>представителя НПО,</w:t>
      </w:r>
      <w:r w:rsidR="00D667AE" w:rsidRPr="00B810F4">
        <w:rPr>
          <w:rFonts w:ascii="Arial" w:eastAsia="Arial" w:hAnsi="Arial" w:cs="Arial"/>
          <w:sz w:val="28"/>
          <w:szCs w:val="28"/>
        </w:rPr>
        <w:t xml:space="preserve"> менеджера</w:t>
      </w:r>
      <w:r w:rsidRPr="00B810F4">
        <w:rPr>
          <w:rFonts w:ascii="Arial" w:eastAsia="Arial" w:hAnsi="Arial" w:cs="Arial"/>
          <w:sz w:val="28"/>
          <w:szCs w:val="28"/>
        </w:rPr>
        <w:t xml:space="preserve">, </w:t>
      </w:r>
      <w:r w:rsidR="00D667AE" w:rsidRPr="00B810F4">
        <w:rPr>
          <w:rFonts w:ascii="Arial" w:eastAsia="Arial" w:hAnsi="Arial" w:cs="Arial"/>
          <w:sz w:val="28"/>
          <w:szCs w:val="28"/>
        </w:rPr>
        <w:t>учителя</w:t>
      </w:r>
      <w:r w:rsidRPr="00B810F4">
        <w:rPr>
          <w:rFonts w:ascii="Arial" w:eastAsia="Arial" w:hAnsi="Arial" w:cs="Arial"/>
          <w:sz w:val="28"/>
          <w:szCs w:val="28"/>
        </w:rPr>
        <w:t xml:space="preserve">, </w:t>
      </w:r>
      <w:r w:rsidR="00D667AE" w:rsidRPr="00B810F4">
        <w:rPr>
          <w:rFonts w:ascii="Arial" w:eastAsia="Arial" w:hAnsi="Arial" w:cs="Arial"/>
          <w:sz w:val="28"/>
          <w:szCs w:val="28"/>
        </w:rPr>
        <w:t>коллег</w:t>
      </w:r>
      <w:r w:rsidRPr="00B810F4">
        <w:rPr>
          <w:rFonts w:ascii="Arial" w:eastAsia="Arial" w:hAnsi="Arial" w:cs="Arial"/>
          <w:sz w:val="28"/>
          <w:szCs w:val="28"/>
        </w:rPr>
        <w:t xml:space="preserve"> </w:t>
      </w:r>
      <w:r w:rsidR="00D667AE" w:rsidRPr="00B810F4">
        <w:rPr>
          <w:rFonts w:ascii="Arial" w:eastAsia="Arial" w:hAnsi="Arial" w:cs="Arial"/>
          <w:sz w:val="28"/>
          <w:szCs w:val="28"/>
        </w:rPr>
        <w:t xml:space="preserve">или других людей, </w:t>
      </w:r>
      <w:r w:rsidR="00D667AE" w:rsidRPr="00B810F4">
        <w:rPr>
          <w:rFonts w:ascii="Arial" w:eastAsia="Arial" w:hAnsi="Arial" w:cs="Arial"/>
          <w:sz w:val="28"/>
          <w:szCs w:val="28"/>
          <w:lang w:val="ru-RU"/>
        </w:rPr>
        <w:t>которые могут описать Ваши умения</w:t>
      </w:r>
      <w:r w:rsidRPr="00B810F4">
        <w:rPr>
          <w:rFonts w:ascii="Arial" w:eastAsia="Arial" w:hAnsi="Arial" w:cs="Arial"/>
          <w:sz w:val="28"/>
          <w:szCs w:val="28"/>
        </w:rPr>
        <w:t>);</w:t>
      </w:r>
    </w:p>
    <w:p w14:paraId="2BB90DCD" w14:textId="184CFF8C" w:rsidR="004273B3" w:rsidRPr="00B810F4" w:rsidRDefault="00D667AE" w:rsidP="00094B7B">
      <w:pPr>
        <w:pStyle w:val="ListParagraph1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B810F4">
        <w:rPr>
          <w:rFonts w:ascii="Arial" w:eastAsia="Arial" w:hAnsi="Arial" w:cs="Arial"/>
          <w:sz w:val="28"/>
          <w:szCs w:val="28"/>
        </w:rPr>
        <w:t>Информацияи о особенных нуждах претендента, например, особенности размещения рабочего места или другие специфические</w:t>
      </w:r>
      <w:r w:rsidRPr="00B810F4">
        <w:rPr>
          <w:rFonts w:ascii="Arial" w:eastAsia="Arial" w:hAnsi="Arial" w:cs="Arial"/>
          <w:sz w:val="28"/>
          <w:szCs w:val="28"/>
          <w:lang w:val="ru-RU"/>
        </w:rPr>
        <w:t xml:space="preserve"> нужды</w:t>
      </w:r>
      <w:r w:rsidR="00207F28" w:rsidRPr="00B810F4">
        <w:rPr>
          <w:rFonts w:ascii="Arial" w:eastAsia="Arial" w:hAnsi="Arial" w:cs="Arial"/>
          <w:sz w:val="28"/>
          <w:szCs w:val="28"/>
        </w:rPr>
        <w:t>.</w:t>
      </w:r>
      <w:bookmarkEnd w:id="0"/>
    </w:p>
    <w:sectPr w:rsidR="004273B3" w:rsidRPr="00B810F4" w:rsidSect="009D1FAB">
      <w:pgSz w:w="11909" w:h="16834" w:code="9"/>
      <w:pgMar w:top="810" w:right="569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AA"/>
    <w:multiLevelType w:val="hybridMultilevel"/>
    <w:tmpl w:val="3F8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4D5"/>
    <w:multiLevelType w:val="hybridMultilevel"/>
    <w:tmpl w:val="5CAA69A4"/>
    <w:lvl w:ilvl="0" w:tplc="C2E6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94142"/>
    <w:multiLevelType w:val="hybridMultilevel"/>
    <w:tmpl w:val="96467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6B6"/>
    <w:multiLevelType w:val="hybridMultilevel"/>
    <w:tmpl w:val="2542A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7B6"/>
    <w:multiLevelType w:val="multilevel"/>
    <w:tmpl w:val="B31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55D9F"/>
    <w:multiLevelType w:val="hybridMultilevel"/>
    <w:tmpl w:val="31782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C99"/>
    <w:multiLevelType w:val="hybridMultilevel"/>
    <w:tmpl w:val="94D05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9BD"/>
    <w:multiLevelType w:val="multilevel"/>
    <w:tmpl w:val="582539B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08B4"/>
    <w:multiLevelType w:val="hybridMultilevel"/>
    <w:tmpl w:val="3DB82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D6914"/>
    <w:multiLevelType w:val="hybridMultilevel"/>
    <w:tmpl w:val="E70A1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472"/>
    <w:multiLevelType w:val="hybridMultilevel"/>
    <w:tmpl w:val="51022700"/>
    <w:lvl w:ilvl="0" w:tplc="995E53C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F"/>
    <w:rsid w:val="00005969"/>
    <w:rsid w:val="00007480"/>
    <w:rsid w:val="00014343"/>
    <w:rsid w:val="0001576B"/>
    <w:rsid w:val="00024ADE"/>
    <w:rsid w:val="00034F2E"/>
    <w:rsid w:val="00045A46"/>
    <w:rsid w:val="0004770E"/>
    <w:rsid w:val="000846A4"/>
    <w:rsid w:val="00094B7B"/>
    <w:rsid w:val="00097362"/>
    <w:rsid w:val="000B2460"/>
    <w:rsid w:val="000D2094"/>
    <w:rsid w:val="000D40C4"/>
    <w:rsid w:val="001275BB"/>
    <w:rsid w:val="00136EB4"/>
    <w:rsid w:val="001448E1"/>
    <w:rsid w:val="00155B12"/>
    <w:rsid w:val="0016651D"/>
    <w:rsid w:val="0017077A"/>
    <w:rsid w:val="00184ECB"/>
    <w:rsid w:val="001869DB"/>
    <w:rsid w:val="00194217"/>
    <w:rsid w:val="001C252A"/>
    <w:rsid w:val="001C770D"/>
    <w:rsid w:val="001D3FEF"/>
    <w:rsid w:val="001E4A6D"/>
    <w:rsid w:val="001E5858"/>
    <w:rsid w:val="001E7782"/>
    <w:rsid w:val="00207F28"/>
    <w:rsid w:val="002219EE"/>
    <w:rsid w:val="00225C61"/>
    <w:rsid w:val="00235836"/>
    <w:rsid w:val="002424E7"/>
    <w:rsid w:val="00242C50"/>
    <w:rsid w:val="002544ED"/>
    <w:rsid w:val="002634A7"/>
    <w:rsid w:val="00266752"/>
    <w:rsid w:val="00280AEA"/>
    <w:rsid w:val="002C67B7"/>
    <w:rsid w:val="002D2811"/>
    <w:rsid w:val="00315959"/>
    <w:rsid w:val="003435FE"/>
    <w:rsid w:val="00347E41"/>
    <w:rsid w:val="003A1BE5"/>
    <w:rsid w:val="003A2645"/>
    <w:rsid w:val="003A489F"/>
    <w:rsid w:val="003A6869"/>
    <w:rsid w:val="003D1A5F"/>
    <w:rsid w:val="003D2B34"/>
    <w:rsid w:val="003F2DBE"/>
    <w:rsid w:val="003F4C5D"/>
    <w:rsid w:val="004029EF"/>
    <w:rsid w:val="00423487"/>
    <w:rsid w:val="004273B3"/>
    <w:rsid w:val="00437CF0"/>
    <w:rsid w:val="00472302"/>
    <w:rsid w:val="00491CC2"/>
    <w:rsid w:val="004C136E"/>
    <w:rsid w:val="004D654F"/>
    <w:rsid w:val="00514C09"/>
    <w:rsid w:val="00520E04"/>
    <w:rsid w:val="0052484E"/>
    <w:rsid w:val="00540E28"/>
    <w:rsid w:val="00546F52"/>
    <w:rsid w:val="00555AD2"/>
    <w:rsid w:val="00557BEA"/>
    <w:rsid w:val="00571262"/>
    <w:rsid w:val="00583664"/>
    <w:rsid w:val="005A347B"/>
    <w:rsid w:val="005A6CF6"/>
    <w:rsid w:val="005A7378"/>
    <w:rsid w:val="005A78AC"/>
    <w:rsid w:val="005C2C33"/>
    <w:rsid w:val="005F4CDA"/>
    <w:rsid w:val="0063351F"/>
    <w:rsid w:val="00640C37"/>
    <w:rsid w:val="00643926"/>
    <w:rsid w:val="0065130B"/>
    <w:rsid w:val="0067707F"/>
    <w:rsid w:val="006B7A66"/>
    <w:rsid w:val="006E076F"/>
    <w:rsid w:val="00703B8D"/>
    <w:rsid w:val="0072753B"/>
    <w:rsid w:val="00752C37"/>
    <w:rsid w:val="00754704"/>
    <w:rsid w:val="00795A14"/>
    <w:rsid w:val="00796E67"/>
    <w:rsid w:val="007F2F33"/>
    <w:rsid w:val="0080628C"/>
    <w:rsid w:val="008102D7"/>
    <w:rsid w:val="00820F2E"/>
    <w:rsid w:val="00821FB7"/>
    <w:rsid w:val="00841DB6"/>
    <w:rsid w:val="0086627D"/>
    <w:rsid w:val="00885526"/>
    <w:rsid w:val="008B1C9D"/>
    <w:rsid w:val="008B4654"/>
    <w:rsid w:val="008D4F04"/>
    <w:rsid w:val="008E37E9"/>
    <w:rsid w:val="008F5CDF"/>
    <w:rsid w:val="00925C96"/>
    <w:rsid w:val="009301E2"/>
    <w:rsid w:val="00932999"/>
    <w:rsid w:val="00954B58"/>
    <w:rsid w:val="00976CD0"/>
    <w:rsid w:val="00984920"/>
    <w:rsid w:val="009D102E"/>
    <w:rsid w:val="009D1FAB"/>
    <w:rsid w:val="009D6304"/>
    <w:rsid w:val="009D6BBD"/>
    <w:rsid w:val="009E69DD"/>
    <w:rsid w:val="009F7DD2"/>
    <w:rsid w:val="00A16A6B"/>
    <w:rsid w:val="00A16A8B"/>
    <w:rsid w:val="00A222F1"/>
    <w:rsid w:val="00A241E0"/>
    <w:rsid w:val="00A260E1"/>
    <w:rsid w:val="00A333C4"/>
    <w:rsid w:val="00A352ED"/>
    <w:rsid w:val="00A4004A"/>
    <w:rsid w:val="00A41778"/>
    <w:rsid w:val="00A41AA5"/>
    <w:rsid w:val="00A52A9B"/>
    <w:rsid w:val="00A57268"/>
    <w:rsid w:val="00AC2B1C"/>
    <w:rsid w:val="00AE1A1B"/>
    <w:rsid w:val="00B005D0"/>
    <w:rsid w:val="00B309F9"/>
    <w:rsid w:val="00B3425F"/>
    <w:rsid w:val="00B61D9E"/>
    <w:rsid w:val="00B810F4"/>
    <w:rsid w:val="00B95E6C"/>
    <w:rsid w:val="00BA1334"/>
    <w:rsid w:val="00BC1039"/>
    <w:rsid w:val="00BC6AEC"/>
    <w:rsid w:val="00BD48D9"/>
    <w:rsid w:val="00BD75C7"/>
    <w:rsid w:val="00BF571F"/>
    <w:rsid w:val="00C01289"/>
    <w:rsid w:val="00C22995"/>
    <w:rsid w:val="00C267AE"/>
    <w:rsid w:val="00C47E87"/>
    <w:rsid w:val="00C512EA"/>
    <w:rsid w:val="00C55669"/>
    <w:rsid w:val="00C62E32"/>
    <w:rsid w:val="00C66BB8"/>
    <w:rsid w:val="00CB5A30"/>
    <w:rsid w:val="00CC210A"/>
    <w:rsid w:val="00CD66F5"/>
    <w:rsid w:val="00CF477F"/>
    <w:rsid w:val="00D25BDA"/>
    <w:rsid w:val="00D278E0"/>
    <w:rsid w:val="00D309CF"/>
    <w:rsid w:val="00D32562"/>
    <w:rsid w:val="00D525AE"/>
    <w:rsid w:val="00D62A6A"/>
    <w:rsid w:val="00D667AE"/>
    <w:rsid w:val="00D717F7"/>
    <w:rsid w:val="00D76487"/>
    <w:rsid w:val="00D822B1"/>
    <w:rsid w:val="00D8407F"/>
    <w:rsid w:val="00D9316E"/>
    <w:rsid w:val="00DC44F1"/>
    <w:rsid w:val="00DC5420"/>
    <w:rsid w:val="00DF7CF8"/>
    <w:rsid w:val="00E15285"/>
    <w:rsid w:val="00E20F03"/>
    <w:rsid w:val="00E609C7"/>
    <w:rsid w:val="00E96F90"/>
    <w:rsid w:val="00EB2E6F"/>
    <w:rsid w:val="00ED67AB"/>
    <w:rsid w:val="00EE272B"/>
    <w:rsid w:val="00EE6E42"/>
    <w:rsid w:val="00F01DFF"/>
    <w:rsid w:val="00F03D14"/>
    <w:rsid w:val="00F12006"/>
    <w:rsid w:val="00F31102"/>
    <w:rsid w:val="00F34FD6"/>
    <w:rsid w:val="00F5212F"/>
    <w:rsid w:val="00F55984"/>
    <w:rsid w:val="00F728E3"/>
    <w:rsid w:val="00F91422"/>
    <w:rsid w:val="00FB3B80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29BC"/>
  <w15:docId w15:val="{533413B9-FD9C-494F-9450-CAC9D73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7362"/>
    <w:rPr>
      <w:color w:val="0000FF"/>
      <w:u w:val="single"/>
    </w:rPr>
  </w:style>
  <w:style w:type="character" w:customStyle="1" w:styleId="shorttext">
    <w:name w:val="short_text"/>
    <w:basedOn w:val="DefaultParagraphFont"/>
    <w:rsid w:val="00BF571F"/>
  </w:style>
  <w:style w:type="paragraph" w:styleId="ListParagraph">
    <w:name w:val="List Paragraph"/>
    <w:basedOn w:val="Normal"/>
    <w:qFormat/>
    <w:rsid w:val="00184ECB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207F2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CC9B-0B4F-4FC6-87C5-2E0F0C1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Tatiana Cernomorit</cp:lastModifiedBy>
  <cp:revision>9</cp:revision>
  <dcterms:created xsi:type="dcterms:W3CDTF">2019-05-08T05:46:00Z</dcterms:created>
  <dcterms:modified xsi:type="dcterms:W3CDTF">2019-05-08T08:56:00Z</dcterms:modified>
</cp:coreProperties>
</file>